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D1742" w14:textId="48BE18DB" w:rsidR="00321666" w:rsidRDefault="0016621A">
      <w:pPr>
        <w:rPr>
          <w:rStyle w:val="Heading2Char"/>
          <w:sz w:val="32"/>
          <w:szCs w:val="32"/>
        </w:rPr>
      </w:pPr>
      <w:r>
        <w:rPr>
          <w:rStyle w:val="Heading2Char"/>
          <w:sz w:val="32"/>
          <w:szCs w:val="32"/>
        </w:rPr>
        <w:t>s</w:t>
      </w:r>
      <w:r w:rsidR="00321666" w:rsidRPr="00321666">
        <w:rPr>
          <w:rStyle w:val="Heading2Char"/>
          <w:sz w:val="32"/>
          <w:szCs w:val="32"/>
        </w:rPr>
        <w:t>ub</w:t>
      </w:r>
      <w:r>
        <w:rPr>
          <w:rStyle w:val="Heading2Char"/>
          <w:sz w:val="32"/>
          <w:szCs w:val="32"/>
        </w:rPr>
        <w:t>_</w:t>
      </w:r>
      <w:r w:rsidR="00321666" w:rsidRPr="00321666">
        <w:rPr>
          <w:rStyle w:val="Heading2Char"/>
          <w:sz w:val="32"/>
          <w:szCs w:val="32"/>
        </w:rPr>
        <w:t>competencies</w:t>
      </w:r>
      <w:r w:rsidR="002E7EE9">
        <w:rPr>
          <w:rStyle w:val="Heading2Char"/>
          <w:sz w:val="32"/>
          <w:szCs w:val="32"/>
        </w:rPr>
        <w:t xml:space="preserve"> table</w:t>
      </w:r>
    </w:p>
    <w:p w14:paraId="619A9369" w14:textId="0215FE09" w:rsidR="002E7EE9" w:rsidRDefault="002E7EE9">
      <w:pPr>
        <w:rPr>
          <w:rStyle w:val="Heading2Char"/>
          <w:sz w:val="32"/>
          <w:szCs w:val="32"/>
        </w:rPr>
      </w:pPr>
    </w:p>
    <w:p w14:paraId="20BF5F69" w14:textId="368D6D49" w:rsidR="002E7EE9" w:rsidRPr="00321666" w:rsidRDefault="002E7EE9">
      <w:pPr>
        <w:rPr>
          <w:rStyle w:val="Heading2Char"/>
          <w:sz w:val="32"/>
          <w:szCs w:val="32"/>
        </w:rPr>
      </w:pPr>
      <w:r>
        <w:rPr>
          <w:rStyle w:val="Heading2Char"/>
          <w:sz w:val="32"/>
          <w:szCs w:val="32"/>
        </w:rPr>
        <w:t>Fields</w:t>
      </w:r>
    </w:p>
    <w:p w14:paraId="1FE4C25D" w14:textId="19067FAD" w:rsidR="003F6174" w:rsidRDefault="00321666">
      <w:r>
        <w:rPr>
          <w:rStyle w:val="Heading2Char"/>
        </w:rPr>
        <w:br/>
      </w:r>
      <w:r w:rsidR="00E3443D">
        <w:rPr>
          <w:noProof/>
        </w:rPr>
        <w:drawing>
          <wp:inline distT="0" distB="0" distL="0" distR="0" wp14:anchorId="0FE1F1E6" wp14:editId="316CA4D8">
            <wp:extent cx="5943600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DE26" w14:textId="6AC32A86" w:rsidR="002E7EE9" w:rsidRDefault="002E7EE9"/>
    <w:p w14:paraId="5C4344E6" w14:textId="7E9A0FFA" w:rsidR="002E7EE9" w:rsidRPr="002E7EE9" w:rsidRDefault="002E7EE9" w:rsidP="002E7EE9">
      <w:pPr>
        <w:pStyle w:val="Heading2"/>
        <w:rPr>
          <w:sz w:val="32"/>
          <w:szCs w:val="32"/>
        </w:rPr>
      </w:pPr>
      <w:r w:rsidRPr="002E7EE9">
        <w:rPr>
          <w:sz w:val="32"/>
          <w:szCs w:val="32"/>
        </w:rPr>
        <w:t>Relationships</w:t>
      </w:r>
    </w:p>
    <w:p w14:paraId="406FD8AB" w14:textId="781A0C86" w:rsidR="005A4F25" w:rsidRDefault="00B361AD">
      <w:r>
        <w:rPr>
          <w:noProof/>
        </w:rPr>
        <w:drawing>
          <wp:inline distT="0" distB="0" distL="0" distR="0" wp14:anchorId="1A5F590F" wp14:editId="136B2E12">
            <wp:extent cx="5943600" cy="2134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9936" w14:textId="535E9D15" w:rsidR="00321666" w:rsidRDefault="00321666"/>
    <w:p w14:paraId="2D73879E" w14:textId="77777777" w:rsidR="002F2CE6" w:rsidRDefault="00321666" w:rsidP="002F2CE6">
      <w:pPr>
        <w:pStyle w:val="Heading2"/>
      </w:pPr>
      <w:r w:rsidRPr="00321666">
        <w:rPr>
          <w:sz w:val="32"/>
          <w:szCs w:val="32"/>
        </w:rPr>
        <w:lastRenderedPageBreak/>
        <w:t xml:space="preserve">Field </w:t>
      </w:r>
      <w:r w:rsidR="002E7EE9">
        <w:rPr>
          <w:sz w:val="32"/>
          <w:szCs w:val="32"/>
        </w:rPr>
        <w:t>setting</w:t>
      </w:r>
      <w:r w:rsidRPr="00321666">
        <w:rPr>
          <w:sz w:val="32"/>
          <w:szCs w:val="32"/>
        </w:rPr>
        <w:t>s</w:t>
      </w:r>
    </w:p>
    <w:p w14:paraId="0B1E7081" w14:textId="6F04FD3A" w:rsidR="00A91B06" w:rsidRPr="00321666" w:rsidRDefault="00A91B06" w:rsidP="002F2CE6">
      <w:pPr>
        <w:rPr>
          <w:sz w:val="32"/>
          <w:szCs w:val="32"/>
        </w:rPr>
      </w:pPr>
      <w:r w:rsidRPr="002F2CE6">
        <w:t>Note:  Built-in fields use the default settings</w:t>
      </w:r>
      <w:r>
        <w:rPr>
          <w:sz w:val="32"/>
          <w:szCs w:val="32"/>
        </w:rPr>
        <w:br/>
      </w:r>
    </w:p>
    <w:p w14:paraId="0614AAF8" w14:textId="38FC2A85" w:rsidR="002E7EE9" w:rsidRDefault="003216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24083365" w:history="1">
        <w:r w:rsidR="002E7EE9" w:rsidRPr="00DE2203">
          <w:rPr>
            <w:rStyle w:val="Hyperlink"/>
            <w:rFonts w:eastAsia="Times New Roman"/>
            <w:noProof/>
          </w:rPr>
          <w:t>sub_competency</w:t>
        </w:r>
        <w:r w:rsidR="002E7EE9">
          <w:rPr>
            <w:noProof/>
            <w:webHidden/>
          </w:rPr>
          <w:tab/>
        </w:r>
        <w:r w:rsidR="002E7EE9">
          <w:rPr>
            <w:noProof/>
            <w:webHidden/>
          </w:rPr>
          <w:fldChar w:fldCharType="begin"/>
        </w:r>
        <w:r w:rsidR="002E7EE9">
          <w:rPr>
            <w:noProof/>
            <w:webHidden/>
          </w:rPr>
          <w:instrText xml:space="preserve"> PAGEREF _Toc524083365 \h </w:instrText>
        </w:r>
        <w:r w:rsidR="002E7EE9">
          <w:rPr>
            <w:noProof/>
            <w:webHidden/>
          </w:rPr>
        </w:r>
        <w:r w:rsidR="002E7EE9">
          <w:rPr>
            <w:noProof/>
            <w:webHidden/>
          </w:rPr>
          <w:fldChar w:fldCharType="separate"/>
        </w:r>
        <w:r w:rsidR="002E7EE9">
          <w:rPr>
            <w:noProof/>
            <w:webHidden/>
          </w:rPr>
          <w:t>2</w:t>
        </w:r>
        <w:r w:rsidR="002E7EE9">
          <w:rPr>
            <w:noProof/>
            <w:webHidden/>
          </w:rPr>
          <w:fldChar w:fldCharType="end"/>
        </w:r>
      </w:hyperlink>
    </w:p>
    <w:p w14:paraId="61EF9BE5" w14:textId="52FC5420" w:rsidR="002E7EE9" w:rsidRDefault="00EB43F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083366" w:history="1">
        <w:r w:rsidR="002E7EE9" w:rsidRPr="00DE2203">
          <w:rPr>
            <w:rStyle w:val="Hyperlink"/>
            <w:rFonts w:eastAsia="Times New Roman"/>
            <w:noProof/>
          </w:rPr>
          <w:t>sub_competency_id</w:t>
        </w:r>
        <w:r w:rsidR="002E7EE9">
          <w:rPr>
            <w:noProof/>
            <w:webHidden/>
          </w:rPr>
          <w:tab/>
        </w:r>
        <w:r w:rsidR="002E7EE9">
          <w:rPr>
            <w:noProof/>
            <w:webHidden/>
          </w:rPr>
          <w:fldChar w:fldCharType="begin"/>
        </w:r>
        <w:r w:rsidR="002E7EE9">
          <w:rPr>
            <w:noProof/>
            <w:webHidden/>
          </w:rPr>
          <w:instrText xml:space="preserve"> PAGEREF _Toc524083366 \h </w:instrText>
        </w:r>
        <w:r w:rsidR="002E7EE9">
          <w:rPr>
            <w:noProof/>
            <w:webHidden/>
          </w:rPr>
        </w:r>
        <w:r w:rsidR="002E7EE9">
          <w:rPr>
            <w:noProof/>
            <w:webHidden/>
          </w:rPr>
          <w:fldChar w:fldCharType="separate"/>
        </w:r>
        <w:r w:rsidR="002E7EE9">
          <w:rPr>
            <w:noProof/>
            <w:webHidden/>
          </w:rPr>
          <w:t>3</w:t>
        </w:r>
        <w:r w:rsidR="002E7EE9">
          <w:rPr>
            <w:noProof/>
            <w:webHidden/>
          </w:rPr>
          <w:fldChar w:fldCharType="end"/>
        </w:r>
      </w:hyperlink>
    </w:p>
    <w:p w14:paraId="403C9C0C" w14:textId="72A32A41" w:rsidR="002E7EE9" w:rsidRDefault="00EB43F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083367" w:history="1">
        <w:r w:rsidR="002E7EE9" w:rsidRPr="00DE2203">
          <w:rPr>
            <w:rStyle w:val="Hyperlink"/>
            <w:rFonts w:eastAsia="Times New Roman"/>
            <w:noProof/>
          </w:rPr>
          <w:t>Related competency</w:t>
        </w:r>
        <w:r w:rsidR="002E7EE9">
          <w:rPr>
            <w:noProof/>
            <w:webHidden/>
          </w:rPr>
          <w:tab/>
        </w:r>
        <w:r w:rsidR="002E7EE9">
          <w:rPr>
            <w:noProof/>
            <w:webHidden/>
          </w:rPr>
          <w:fldChar w:fldCharType="begin"/>
        </w:r>
        <w:r w:rsidR="002E7EE9">
          <w:rPr>
            <w:noProof/>
            <w:webHidden/>
          </w:rPr>
          <w:instrText xml:space="preserve"> PAGEREF _Toc524083367 \h </w:instrText>
        </w:r>
        <w:r w:rsidR="002E7EE9">
          <w:rPr>
            <w:noProof/>
            <w:webHidden/>
          </w:rPr>
        </w:r>
        <w:r w:rsidR="002E7EE9">
          <w:rPr>
            <w:noProof/>
            <w:webHidden/>
          </w:rPr>
          <w:fldChar w:fldCharType="separate"/>
        </w:r>
        <w:r w:rsidR="002E7EE9">
          <w:rPr>
            <w:noProof/>
            <w:webHidden/>
          </w:rPr>
          <w:t>4</w:t>
        </w:r>
        <w:r w:rsidR="002E7EE9">
          <w:rPr>
            <w:noProof/>
            <w:webHidden/>
          </w:rPr>
          <w:fldChar w:fldCharType="end"/>
        </w:r>
      </w:hyperlink>
    </w:p>
    <w:p w14:paraId="703B5BDD" w14:textId="4B85E176" w:rsidR="002E7EE9" w:rsidRDefault="00EB43F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083368" w:history="1">
        <w:r w:rsidR="002E7EE9" w:rsidRPr="00DE2203">
          <w:rPr>
            <w:rStyle w:val="Hyperlink"/>
            <w:rFonts w:eastAsia="Times New Roman"/>
            <w:noProof/>
          </w:rPr>
          <w:t>Competency Id</w:t>
        </w:r>
        <w:r w:rsidR="002E7EE9">
          <w:rPr>
            <w:noProof/>
            <w:webHidden/>
          </w:rPr>
          <w:tab/>
        </w:r>
        <w:r w:rsidR="002E7EE9">
          <w:rPr>
            <w:noProof/>
            <w:webHidden/>
          </w:rPr>
          <w:fldChar w:fldCharType="begin"/>
        </w:r>
        <w:r w:rsidR="002E7EE9">
          <w:rPr>
            <w:noProof/>
            <w:webHidden/>
          </w:rPr>
          <w:instrText xml:space="preserve"> PAGEREF _Toc524083368 \h </w:instrText>
        </w:r>
        <w:r w:rsidR="002E7EE9">
          <w:rPr>
            <w:noProof/>
            <w:webHidden/>
          </w:rPr>
        </w:r>
        <w:r w:rsidR="002E7EE9">
          <w:rPr>
            <w:noProof/>
            <w:webHidden/>
          </w:rPr>
          <w:fldChar w:fldCharType="separate"/>
        </w:r>
        <w:r w:rsidR="002E7EE9">
          <w:rPr>
            <w:noProof/>
            <w:webHidden/>
          </w:rPr>
          <w:t>6</w:t>
        </w:r>
        <w:r w:rsidR="002E7EE9">
          <w:rPr>
            <w:noProof/>
            <w:webHidden/>
          </w:rPr>
          <w:fldChar w:fldCharType="end"/>
        </w:r>
      </w:hyperlink>
    </w:p>
    <w:p w14:paraId="30400F84" w14:textId="390363F4" w:rsidR="002E7EE9" w:rsidRDefault="00EB43F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083369" w:history="1">
        <w:r w:rsidR="002E7EE9" w:rsidRPr="00DE2203">
          <w:rPr>
            <w:rStyle w:val="Hyperlink"/>
            <w:rFonts w:eastAsia="Times New Roman"/>
            <w:noProof/>
          </w:rPr>
          <w:t>Competency</w:t>
        </w:r>
        <w:r w:rsidR="002E7EE9">
          <w:rPr>
            <w:noProof/>
            <w:webHidden/>
          </w:rPr>
          <w:tab/>
        </w:r>
        <w:r w:rsidR="002E7EE9">
          <w:rPr>
            <w:noProof/>
            <w:webHidden/>
          </w:rPr>
          <w:fldChar w:fldCharType="begin"/>
        </w:r>
        <w:r w:rsidR="002E7EE9">
          <w:rPr>
            <w:noProof/>
            <w:webHidden/>
          </w:rPr>
          <w:instrText xml:space="preserve"> PAGEREF _Toc524083369 \h </w:instrText>
        </w:r>
        <w:r w:rsidR="002E7EE9">
          <w:rPr>
            <w:noProof/>
            <w:webHidden/>
          </w:rPr>
        </w:r>
        <w:r w:rsidR="002E7EE9">
          <w:rPr>
            <w:noProof/>
            <w:webHidden/>
          </w:rPr>
          <w:fldChar w:fldCharType="separate"/>
        </w:r>
        <w:r w:rsidR="002E7EE9">
          <w:rPr>
            <w:noProof/>
            <w:webHidden/>
          </w:rPr>
          <w:t>7</w:t>
        </w:r>
        <w:r w:rsidR="002E7EE9">
          <w:rPr>
            <w:noProof/>
            <w:webHidden/>
          </w:rPr>
          <w:fldChar w:fldCharType="end"/>
        </w:r>
      </w:hyperlink>
    </w:p>
    <w:p w14:paraId="00B1E8D3" w14:textId="18F83BA3" w:rsidR="00321666" w:rsidRDefault="00321666" w:rsidP="00321666">
      <w:r>
        <w:fldChar w:fldCharType="end"/>
      </w:r>
    </w:p>
    <w:p w14:paraId="2319EE41" w14:textId="3CCA31EA" w:rsidR="00321666" w:rsidRDefault="00321666" w:rsidP="00321666">
      <w:pPr>
        <w:pStyle w:val="Heading1"/>
        <w:rPr>
          <w:rFonts w:eastAsia="Times New Roman"/>
        </w:rPr>
      </w:pPr>
      <w:bookmarkStart w:id="0" w:name="_Toc524083365"/>
      <w:r w:rsidRPr="00321666">
        <w:rPr>
          <w:rFonts w:eastAsia="Times New Roman"/>
        </w:rPr>
        <w:t>sub_competency</w:t>
      </w:r>
      <w:bookmarkEnd w:id="0"/>
    </w:p>
    <w:p w14:paraId="33E9A15F" w14:textId="58B13FF1" w:rsidR="00E014A5" w:rsidRDefault="00E014A5" w:rsidP="00E014A5">
      <w:r>
        <w:rPr>
          <w:noProof/>
        </w:rPr>
        <w:drawing>
          <wp:inline distT="0" distB="0" distL="0" distR="0" wp14:anchorId="6BBA308C" wp14:editId="17E1FDA3">
            <wp:extent cx="3801211" cy="4416724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8942" cy="443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EF4C" w14:textId="38871454" w:rsidR="00E014A5" w:rsidRPr="00E014A5" w:rsidRDefault="00E014A5" w:rsidP="00E014A5">
      <w:r>
        <w:rPr>
          <w:noProof/>
        </w:rPr>
        <w:lastRenderedPageBreak/>
        <w:drawing>
          <wp:inline distT="0" distB="0" distL="0" distR="0" wp14:anchorId="3123A96B" wp14:editId="31ED1082">
            <wp:extent cx="4875226" cy="2516757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496" cy="25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F481" w14:textId="7B7A7D83" w:rsidR="00321666" w:rsidRDefault="00321666" w:rsidP="00321666">
      <w:pPr>
        <w:pStyle w:val="Heading1"/>
        <w:rPr>
          <w:rFonts w:eastAsia="Times New Roman"/>
        </w:rPr>
      </w:pPr>
      <w:bookmarkStart w:id="1" w:name="_Toc524083366"/>
      <w:r w:rsidRPr="00321666">
        <w:rPr>
          <w:rFonts w:eastAsia="Times New Roman"/>
        </w:rPr>
        <w:t>sub_competency_id</w:t>
      </w:r>
      <w:bookmarkEnd w:id="1"/>
    </w:p>
    <w:p w14:paraId="252DF823" w14:textId="01783369" w:rsidR="00E014A5" w:rsidRDefault="00E014A5" w:rsidP="00E014A5">
      <w:r>
        <w:rPr>
          <w:noProof/>
        </w:rPr>
        <w:drawing>
          <wp:inline distT="0" distB="0" distL="0" distR="0" wp14:anchorId="733E322A" wp14:editId="192861EB">
            <wp:extent cx="3780439" cy="453318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6722" cy="45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F93D" w14:textId="163FA127" w:rsidR="00E014A5" w:rsidRPr="00E014A5" w:rsidRDefault="00E014A5" w:rsidP="00E014A5">
      <w:r>
        <w:rPr>
          <w:noProof/>
        </w:rPr>
        <w:lastRenderedPageBreak/>
        <w:drawing>
          <wp:inline distT="0" distB="0" distL="0" distR="0" wp14:anchorId="2216110A" wp14:editId="2AA4CD7B">
            <wp:extent cx="4686300" cy="231630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2160" cy="23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B7E2" w14:textId="486C7B2E" w:rsidR="00321666" w:rsidRDefault="00321666" w:rsidP="00321666">
      <w:pPr>
        <w:pStyle w:val="Heading1"/>
        <w:rPr>
          <w:rFonts w:eastAsia="Times New Roman"/>
        </w:rPr>
      </w:pPr>
      <w:bookmarkStart w:id="2" w:name="_Toc524083367"/>
      <w:r w:rsidRPr="00321666">
        <w:rPr>
          <w:rFonts w:eastAsia="Times New Roman"/>
        </w:rPr>
        <w:t>Related competency</w:t>
      </w:r>
      <w:bookmarkEnd w:id="2"/>
    </w:p>
    <w:p w14:paraId="04BE6589" w14:textId="73B792C7" w:rsidR="00E014A5" w:rsidRDefault="00E014A5" w:rsidP="00E014A5">
      <w:r>
        <w:rPr>
          <w:noProof/>
        </w:rPr>
        <w:drawing>
          <wp:inline distT="0" distB="0" distL="0" distR="0" wp14:anchorId="571613A7" wp14:editId="431FA0C1">
            <wp:extent cx="4686300" cy="52959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8510" cy="52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E290" w14:textId="3D8011D4" w:rsidR="00E014A5" w:rsidRPr="00E014A5" w:rsidRDefault="00E014A5" w:rsidP="00E014A5">
      <w:r>
        <w:rPr>
          <w:noProof/>
        </w:rPr>
        <w:lastRenderedPageBreak/>
        <w:drawing>
          <wp:inline distT="0" distB="0" distL="0" distR="0" wp14:anchorId="7538D824" wp14:editId="5DB56C77">
            <wp:extent cx="5029200" cy="44632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276" cy="44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035D" w14:textId="526E210A" w:rsidR="00321666" w:rsidRDefault="00321666" w:rsidP="00321666">
      <w:pPr>
        <w:pStyle w:val="Heading1"/>
        <w:rPr>
          <w:rFonts w:eastAsia="Times New Roman"/>
        </w:rPr>
      </w:pPr>
      <w:bookmarkStart w:id="3" w:name="_Toc524083368"/>
      <w:r w:rsidRPr="00321666">
        <w:rPr>
          <w:rFonts w:eastAsia="Times New Roman"/>
        </w:rPr>
        <w:lastRenderedPageBreak/>
        <w:t>Competency Id</w:t>
      </w:r>
      <w:bookmarkEnd w:id="3"/>
    </w:p>
    <w:p w14:paraId="65F66FDF" w14:textId="1620D2CA" w:rsidR="00E014A5" w:rsidRDefault="00E014A5" w:rsidP="00E014A5">
      <w:r>
        <w:rPr>
          <w:noProof/>
        </w:rPr>
        <w:drawing>
          <wp:inline distT="0" distB="0" distL="0" distR="0" wp14:anchorId="39C12AEC" wp14:editId="51A8A9BE">
            <wp:extent cx="4995402" cy="361878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4834" cy="362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5BAA" w14:textId="2860F6CD" w:rsidR="00E014A5" w:rsidRPr="00E014A5" w:rsidRDefault="00E014A5" w:rsidP="00E014A5">
      <w:r>
        <w:rPr>
          <w:noProof/>
        </w:rPr>
        <w:drawing>
          <wp:inline distT="0" distB="0" distL="0" distR="0" wp14:anchorId="2AE8CD2C" wp14:editId="38E69BC6">
            <wp:extent cx="4914900" cy="23440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685" cy="23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CB58" w14:textId="2A849C19" w:rsidR="00321666" w:rsidRDefault="00321666" w:rsidP="00321666">
      <w:pPr>
        <w:pStyle w:val="Heading1"/>
        <w:rPr>
          <w:rFonts w:eastAsia="Times New Roman"/>
        </w:rPr>
      </w:pPr>
      <w:bookmarkStart w:id="4" w:name="_Toc524083369"/>
      <w:r w:rsidRPr="00321666">
        <w:rPr>
          <w:rFonts w:eastAsia="Times New Roman"/>
        </w:rPr>
        <w:lastRenderedPageBreak/>
        <w:t>Competency</w:t>
      </w:r>
      <w:bookmarkEnd w:id="4"/>
    </w:p>
    <w:p w14:paraId="3C65376F" w14:textId="06BE8E9B" w:rsidR="00E014A5" w:rsidRDefault="00E014A5" w:rsidP="00E014A5">
      <w:r>
        <w:rPr>
          <w:noProof/>
        </w:rPr>
        <w:drawing>
          <wp:inline distT="0" distB="0" distL="0" distR="0" wp14:anchorId="4C87CEA2" wp14:editId="4F69BA60">
            <wp:extent cx="5069403" cy="373308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0828" cy="375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7E9D" w14:textId="43F7DCF8" w:rsidR="00E014A5" w:rsidRPr="00E014A5" w:rsidRDefault="00E014A5" w:rsidP="00E014A5">
      <w:r>
        <w:rPr>
          <w:noProof/>
        </w:rPr>
        <w:drawing>
          <wp:inline distT="0" distB="0" distL="0" distR="0" wp14:anchorId="16E501C5" wp14:editId="7E4A4046">
            <wp:extent cx="5029200" cy="241197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4865" cy="241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7568" w14:textId="15755867" w:rsidR="00321666" w:rsidRPr="00321666" w:rsidRDefault="00321666" w:rsidP="00321666"/>
    <w:sectPr w:rsidR="00321666" w:rsidRPr="0032166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EE258" w14:textId="77777777" w:rsidR="00EB43FF" w:rsidRDefault="00EB43FF" w:rsidP="007936FF">
      <w:pPr>
        <w:spacing w:after="0" w:line="240" w:lineRule="auto"/>
      </w:pPr>
      <w:r>
        <w:separator/>
      </w:r>
    </w:p>
  </w:endnote>
  <w:endnote w:type="continuationSeparator" w:id="0">
    <w:p w14:paraId="5F806CC3" w14:textId="77777777" w:rsidR="00EB43FF" w:rsidRDefault="00EB43FF" w:rsidP="0079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1AEC4" w14:textId="77777777" w:rsidR="007936FF" w:rsidRDefault="00793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GoBack"/>
  <w:bookmarkEnd w:id="5"/>
  <w:p w14:paraId="35700F65" w14:textId="012D483A" w:rsidR="007936FF" w:rsidRDefault="007936F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022CD945" w14:textId="77777777" w:rsidR="007936FF" w:rsidRDefault="007936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24BF" w14:textId="77777777" w:rsidR="007936FF" w:rsidRDefault="00793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BD303" w14:textId="77777777" w:rsidR="00EB43FF" w:rsidRDefault="00EB43FF" w:rsidP="007936FF">
      <w:pPr>
        <w:spacing w:after="0" w:line="240" w:lineRule="auto"/>
      </w:pPr>
      <w:r>
        <w:separator/>
      </w:r>
    </w:p>
  </w:footnote>
  <w:footnote w:type="continuationSeparator" w:id="0">
    <w:p w14:paraId="5581228B" w14:textId="77777777" w:rsidR="00EB43FF" w:rsidRDefault="00EB43FF" w:rsidP="0079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6F0AB" w14:textId="77777777" w:rsidR="007936FF" w:rsidRDefault="00793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EF1C9" w14:textId="77777777" w:rsidR="007936FF" w:rsidRDefault="007936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AC47" w14:textId="77777777" w:rsidR="007936FF" w:rsidRDefault="007936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3D"/>
    <w:rsid w:val="0016621A"/>
    <w:rsid w:val="002E7EE9"/>
    <w:rsid w:val="002F2CE6"/>
    <w:rsid w:val="00321666"/>
    <w:rsid w:val="003F6174"/>
    <w:rsid w:val="005554DC"/>
    <w:rsid w:val="005A4F25"/>
    <w:rsid w:val="007936FF"/>
    <w:rsid w:val="00A13B5D"/>
    <w:rsid w:val="00A91B06"/>
    <w:rsid w:val="00B361AD"/>
    <w:rsid w:val="00D47FEA"/>
    <w:rsid w:val="00E014A5"/>
    <w:rsid w:val="00E3443D"/>
    <w:rsid w:val="00EB43FF"/>
    <w:rsid w:val="00F832A2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1C355"/>
  <w15:chartTrackingRefBased/>
  <w15:docId w15:val="{FB8D97C7-B586-4305-80F3-528AA474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1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216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2166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216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16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6FF"/>
  </w:style>
  <w:style w:type="paragraph" w:styleId="Footer">
    <w:name w:val="footer"/>
    <w:basedOn w:val="Normal"/>
    <w:link w:val="FooterChar"/>
    <w:uiPriority w:val="99"/>
    <w:unhideWhenUsed/>
    <w:rsid w:val="00793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8F27-CC61-4AC0-9C71-6A338CC1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14</cp:revision>
  <dcterms:created xsi:type="dcterms:W3CDTF">2018-09-06T20:51:00Z</dcterms:created>
  <dcterms:modified xsi:type="dcterms:W3CDTF">2018-09-07T18:05:00Z</dcterms:modified>
</cp:coreProperties>
</file>